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sz w:val="2"/>
          <w:szCs w:val="24"/>
        </w:rPr>
        <w:id w:val="-1294209729"/>
        <w:docPartObj>
          <w:docPartGallery w:val="Cover Pages"/>
          <w:docPartUnique/>
        </w:docPartObj>
      </w:sdtPr>
      <w:sdtEndPr>
        <w:rPr>
          <w:rFonts w:eastAsia="Times New Roman" w:cs="Arial"/>
          <w:sz w:val="24"/>
          <w:lang w:val="en-CA" w:eastAsia="en-CA"/>
        </w:rPr>
      </w:sdtEndPr>
      <w:sdtContent>
        <w:p w14:paraId="3F5561A5" w14:textId="0CCAC182" w:rsidR="009246BD" w:rsidRDefault="009246BD">
          <w:pPr>
            <w:pStyle w:val="NoSpacing"/>
            <w:rPr>
              <w:sz w:val="2"/>
            </w:rPr>
          </w:pPr>
        </w:p>
        <w:p w14:paraId="498FDCB2" w14:textId="77777777" w:rsidR="009246BD" w:rsidRDefault="009246BD">
          <w:r>
            <w:rPr>
              <w:noProof/>
            </w:rPr>
            <mc:AlternateContent>
              <mc:Choice Requires="wps">
                <w:drawing>
                  <wp:anchor distT="0" distB="0" distL="114300" distR="114300" simplePos="0" relativeHeight="251661312" behindDoc="0" locked="0" layoutInCell="1" allowOverlap="1" wp14:anchorId="2F1265C4" wp14:editId="6FD6E685">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E8DCA0" w14:textId="0CB5C9E0" w:rsidR="009246BD" w:rsidRDefault="009246BD">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erm project</w:t>
                                    </w:r>
                                    <w:r w:rsidR="009C11E7">
                                      <w:rPr>
                                        <w:rFonts w:asciiTheme="majorHAnsi" w:eastAsiaTheme="majorEastAsia" w:hAnsiTheme="majorHAnsi" w:cstheme="majorBidi"/>
                                        <w:caps/>
                                        <w:color w:val="548DD4" w:themeColor="text2" w:themeTint="99"/>
                                        <w:sz w:val="64"/>
                                        <w:szCs w:val="64"/>
                                      </w:rPr>
                                      <w:t xml:space="preserve"> </w:t>
                                    </w:r>
                                    <w:r w:rsidR="00953644">
                                      <w:rPr>
                                        <w:rFonts w:asciiTheme="majorHAnsi" w:eastAsiaTheme="majorEastAsia" w:hAnsiTheme="majorHAnsi" w:cstheme="majorBidi"/>
                                        <w:caps/>
                                        <w:color w:val="548DD4" w:themeColor="text2" w:themeTint="99"/>
                                        <w:sz w:val="64"/>
                                        <w:szCs w:val="64"/>
                                      </w:rPr>
                                      <w:t>Evaluation</w:t>
                                    </w:r>
                                  </w:p>
                                </w:sdtContent>
                              </w:sdt>
                              <w:p w14:paraId="02445487" w14:textId="50BF58AA" w:rsidR="009246BD" w:rsidRDefault="00B02CA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1265C4"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E8DCA0" w14:textId="0CB5C9E0" w:rsidR="009246BD" w:rsidRDefault="009246BD">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erm project</w:t>
                              </w:r>
                              <w:r w:rsidR="009C11E7">
                                <w:rPr>
                                  <w:rFonts w:asciiTheme="majorHAnsi" w:eastAsiaTheme="majorEastAsia" w:hAnsiTheme="majorHAnsi" w:cstheme="majorBidi"/>
                                  <w:caps/>
                                  <w:color w:val="548DD4" w:themeColor="text2" w:themeTint="99"/>
                                  <w:sz w:val="64"/>
                                  <w:szCs w:val="64"/>
                                </w:rPr>
                                <w:t xml:space="preserve"> </w:t>
                              </w:r>
                              <w:r w:rsidR="00953644">
                                <w:rPr>
                                  <w:rFonts w:asciiTheme="majorHAnsi" w:eastAsiaTheme="majorEastAsia" w:hAnsiTheme="majorHAnsi" w:cstheme="majorBidi"/>
                                  <w:caps/>
                                  <w:color w:val="548DD4" w:themeColor="text2" w:themeTint="99"/>
                                  <w:sz w:val="64"/>
                                  <w:szCs w:val="64"/>
                                </w:rPr>
                                <w:t>Evaluation</w:t>
                              </w:r>
                            </w:p>
                          </w:sdtContent>
                        </w:sdt>
                        <w:p w14:paraId="02445487" w14:textId="50BF58AA" w:rsidR="009246BD" w:rsidRDefault="00B02CA5">
                          <w:r>
                            <w:t xml:space="preserve"> </w:t>
                          </w:r>
                        </w:p>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22565FC0" wp14:editId="66A3FDB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2899D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C498C28" wp14:editId="6C92AE39">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875B0" w14:textId="5E12AC5E" w:rsidR="009246BD" w:rsidRDefault="00000000">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246BD">
                                      <w:rPr>
                                        <w:color w:val="4F81BD" w:themeColor="accent1"/>
                                        <w:sz w:val="36"/>
                                        <w:szCs w:val="36"/>
                                      </w:rPr>
                                      <w:t>SHERIDAN COLLEGE</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27B023" w14:textId="5B41ADCA" w:rsidR="009246BD" w:rsidRDefault="009246BD">
                                    <w:pPr>
                                      <w:pStyle w:val="NoSpacing"/>
                                      <w:jc w:val="right"/>
                                      <w:rPr>
                                        <w:color w:val="4F81BD" w:themeColor="accent1"/>
                                        <w:sz w:val="36"/>
                                        <w:szCs w:val="36"/>
                                      </w:rPr>
                                    </w:pPr>
                                    <w:r>
                                      <w:rPr>
                                        <w:color w:val="4F81BD" w:themeColor="accent1"/>
                                        <w:sz w:val="36"/>
                                        <w:szCs w:val="36"/>
                                      </w:rPr>
                                      <w:t>INFO2017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C498C2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0D875B0" w14:textId="5E12AC5E" w:rsidR="009246BD" w:rsidRDefault="00000000">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246BD">
                                <w:rPr>
                                  <w:color w:val="4F81BD" w:themeColor="accent1"/>
                                  <w:sz w:val="36"/>
                                  <w:szCs w:val="36"/>
                                </w:rPr>
                                <w:t>SHERIDAN COLLEGE</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27B023" w14:textId="5B41ADCA" w:rsidR="009246BD" w:rsidRDefault="009246BD">
                              <w:pPr>
                                <w:pStyle w:val="NoSpacing"/>
                                <w:jc w:val="right"/>
                                <w:rPr>
                                  <w:color w:val="4F81BD" w:themeColor="accent1"/>
                                  <w:sz w:val="36"/>
                                  <w:szCs w:val="36"/>
                                </w:rPr>
                              </w:pPr>
                              <w:r>
                                <w:rPr>
                                  <w:color w:val="4F81BD" w:themeColor="accent1"/>
                                  <w:sz w:val="36"/>
                                  <w:szCs w:val="36"/>
                                </w:rPr>
                                <w:t>INFO20172</w:t>
                              </w:r>
                            </w:p>
                          </w:sdtContent>
                        </w:sdt>
                      </w:txbxContent>
                    </v:textbox>
                    <w10:wrap anchorx="page" anchory="margin"/>
                  </v:shape>
                </w:pict>
              </mc:Fallback>
            </mc:AlternateContent>
          </w:r>
        </w:p>
        <w:p w14:paraId="333FA31F" w14:textId="68266490" w:rsidR="009246BD" w:rsidRDefault="009246BD">
          <w:pPr>
            <w:rPr>
              <w:rFonts w:eastAsia="Times New Roman" w:cs="Arial"/>
              <w:sz w:val="24"/>
              <w:lang w:val="en-CA" w:eastAsia="en-CA"/>
            </w:rPr>
          </w:pPr>
          <w:r>
            <w:rPr>
              <w:rFonts w:eastAsia="Times New Roman" w:cs="Arial"/>
              <w:sz w:val="24"/>
              <w:lang w:val="en-CA" w:eastAsia="en-CA"/>
            </w:rPr>
            <w:br w:type="page"/>
          </w:r>
        </w:p>
      </w:sdtContent>
    </w:sdt>
    <w:sdt>
      <w:sdtPr>
        <w:rPr>
          <w:rFonts w:ascii="Arial" w:eastAsiaTheme="minorHAnsi" w:hAnsi="Arial" w:cstheme="minorBidi"/>
          <w:color w:val="auto"/>
          <w:sz w:val="22"/>
          <w:szCs w:val="24"/>
        </w:rPr>
        <w:id w:val="-1588221640"/>
        <w:docPartObj>
          <w:docPartGallery w:val="Table of Contents"/>
          <w:docPartUnique/>
        </w:docPartObj>
      </w:sdtPr>
      <w:sdtEndPr>
        <w:rPr>
          <w:b/>
          <w:bCs/>
          <w:noProof/>
        </w:rPr>
      </w:sdtEndPr>
      <w:sdtContent>
        <w:p w14:paraId="73686425" w14:textId="541F5275" w:rsidR="009246BD" w:rsidRDefault="009246BD">
          <w:pPr>
            <w:pStyle w:val="TOCHeading"/>
          </w:pPr>
          <w:r>
            <w:t>Contents</w:t>
          </w:r>
        </w:p>
        <w:p w14:paraId="2F9A7D8E" w14:textId="0A5A65B3" w:rsidR="00953644" w:rsidRDefault="009246BD">
          <w:pPr>
            <w:pStyle w:val="TOC1"/>
            <w:tabs>
              <w:tab w:val="right" w:leader="dot" w:pos="9350"/>
            </w:tabs>
            <w:rPr>
              <w:rFonts w:asciiTheme="minorHAnsi" w:eastAsiaTheme="minorEastAsia" w:hAnsiTheme="minorHAnsi"/>
              <w:noProof/>
              <w:kern w:val="2"/>
              <w:sz w:val="24"/>
              <w:lang w:val="en-CA" w:eastAsia="en-CA"/>
              <w14:ligatures w14:val="standardContextual"/>
            </w:rPr>
          </w:pPr>
          <w:r>
            <w:fldChar w:fldCharType="begin"/>
          </w:r>
          <w:r>
            <w:instrText xml:space="preserve"> TOC \o "1-3" \h \z \u </w:instrText>
          </w:r>
          <w:r>
            <w:fldChar w:fldCharType="separate"/>
          </w:r>
          <w:hyperlink w:anchor="_Toc165448270" w:history="1">
            <w:r w:rsidR="00953644" w:rsidRPr="00086FAB">
              <w:rPr>
                <w:rStyle w:val="Hyperlink"/>
                <w:rFonts w:eastAsia="Times New Roman"/>
                <w:noProof/>
                <w:lang w:val="en-CA" w:eastAsia="en-CA"/>
              </w:rPr>
              <w:t>Project Evaluation</w:t>
            </w:r>
            <w:r w:rsidR="00953644">
              <w:rPr>
                <w:noProof/>
                <w:webHidden/>
              </w:rPr>
              <w:tab/>
            </w:r>
            <w:r w:rsidR="00953644">
              <w:rPr>
                <w:noProof/>
                <w:webHidden/>
              </w:rPr>
              <w:fldChar w:fldCharType="begin"/>
            </w:r>
            <w:r w:rsidR="00953644">
              <w:rPr>
                <w:noProof/>
                <w:webHidden/>
              </w:rPr>
              <w:instrText xml:space="preserve"> PAGEREF _Toc165448270 \h </w:instrText>
            </w:r>
            <w:r w:rsidR="00953644">
              <w:rPr>
                <w:noProof/>
                <w:webHidden/>
              </w:rPr>
            </w:r>
            <w:r w:rsidR="00953644">
              <w:rPr>
                <w:noProof/>
                <w:webHidden/>
              </w:rPr>
              <w:fldChar w:fldCharType="separate"/>
            </w:r>
            <w:r w:rsidR="00953644">
              <w:rPr>
                <w:noProof/>
                <w:webHidden/>
              </w:rPr>
              <w:t>2</w:t>
            </w:r>
            <w:r w:rsidR="00953644">
              <w:rPr>
                <w:noProof/>
                <w:webHidden/>
              </w:rPr>
              <w:fldChar w:fldCharType="end"/>
            </w:r>
          </w:hyperlink>
        </w:p>
        <w:p w14:paraId="54CF6B41" w14:textId="5520493F" w:rsidR="00953644" w:rsidRDefault="00953644">
          <w:pPr>
            <w:pStyle w:val="TOC1"/>
            <w:tabs>
              <w:tab w:val="right" w:leader="dot" w:pos="9350"/>
            </w:tabs>
            <w:rPr>
              <w:rFonts w:asciiTheme="minorHAnsi" w:eastAsiaTheme="minorEastAsia" w:hAnsiTheme="minorHAnsi"/>
              <w:noProof/>
              <w:kern w:val="2"/>
              <w:sz w:val="24"/>
              <w:lang w:val="en-CA" w:eastAsia="en-CA"/>
              <w14:ligatures w14:val="standardContextual"/>
            </w:rPr>
          </w:pPr>
          <w:hyperlink w:anchor="_Toc165448271" w:history="1">
            <w:r w:rsidRPr="00086FAB">
              <w:rPr>
                <w:rStyle w:val="Hyperlink"/>
                <w:noProof/>
              </w:rPr>
              <w:t>Presentation</w:t>
            </w:r>
            <w:r>
              <w:rPr>
                <w:noProof/>
                <w:webHidden/>
              </w:rPr>
              <w:tab/>
            </w:r>
            <w:r>
              <w:rPr>
                <w:noProof/>
                <w:webHidden/>
              </w:rPr>
              <w:fldChar w:fldCharType="begin"/>
            </w:r>
            <w:r>
              <w:rPr>
                <w:noProof/>
                <w:webHidden/>
              </w:rPr>
              <w:instrText xml:space="preserve"> PAGEREF _Toc165448271 \h </w:instrText>
            </w:r>
            <w:r>
              <w:rPr>
                <w:noProof/>
                <w:webHidden/>
              </w:rPr>
            </w:r>
            <w:r>
              <w:rPr>
                <w:noProof/>
                <w:webHidden/>
              </w:rPr>
              <w:fldChar w:fldCharType="separate"/>
            </w:r>
            <w:r>
              <w:rPr>
                <w:noProof/>
                <w:webHidden/>
              </w:rPr>
              <w:t>2</w:t>
            </w:r>
            <w:r>
              <w:rPr>
                <w:noProof/>
                <w:webHidden/>
              </w:rPr>
              <w:fldChar w:fldCharType="end"/>
            </w:r>
          </w:hyperlink>
        </w:p>
        <w:p w14:paraId="06D6CBCB" w14:textId="34527F12" w:rsidR="009246BD" w:rsidRDefault="009246BD">
          <w:r>
            <w:rPr>
              <w:b/>
              <w:bCs/>
              <w:noProof/>
            </w:rPr>
            <w:fldChar w:fldCharType="end"/>
          </w:r>
        </w:p>
      </w:sdtContent>
    </w:sdt>
    <w:p w14:paraId="2324BD8E" w14:textId="77777777" w:rsidR="009246BD" w:rsidRDefault="009246BD" w:rsidP="00503294">
      <w:pPr>
        <w:spacing w:before="100" w:beforeAutospacing="1" w:after="100" w:afterAutospacing="1"/>
        <w:rPr>
          <w:rFonts w:eastAsia="Times New Roman" w:cs="Arial"/>
          <w:sz w:val="24"/>
          <w:lang w:val="en-CA" w:eastAsia="en-CA"/>
        </w:rPr>
      </w:pPr>
    </w:p>
    <w:p w14:paraId="69245CC0" w14:textId="77777777" w:rsidR="009360F2" w:rsidRDefault="009360F2">
      <w:pPr>
        <w:rPr>
          <w:rFonts w:asciiTheme="majorHAnsi" w:eastAsiaTheme="majorEastAsia" w:hAnsiTheme="majorHAnsi" w:cstheme="majorBidi"/>
          <w:color w:val="244061" w:themeColor="accent1" w:themeShade="80"/>
          <w:sz w:val="32"/>
          <w:szCs w:val="32"/>
        </w:rPr>
      </w:pPr>
      <w:r>
        <w:br w:type="page"/>
      </w:r>
    </w:p>
    <w:p w14:paraId="0F3C7700" w14:textId="77777777" w:rsidR="000114A0" w:rsidRPr="000114A0" w:rsidRDefault="000114A0" w:rsidP="00A03441">
      <w:pPr>
        <w:spacing w:before="100" w:beforeAutospacing="1" w:after="100" w:afterAutospacing="1"/>
        <w:rPr>
          <w:rFonts w:eastAsia="Times New Roman" w:cs="Arial"/>
          <w:sz w:val="24"/>
          <w:lang w:eastAsia="en-CA"/>
        </w:rPr>
      </w:pPr>
    </w:p>
    <w:p w14:paraId="25DE7DDD" w14:textId="77777777" w:rsidR="00503294" w:rsidRPr="00C65AD3" w:rsidRDefault="00503294" w:rsidP="00EE3ED4">
      <w:pPr>
        <w:pStyle w:val="Heading1"/>
        <w:rPr>
          <w:rFonts w:eastAsia="Times New Roman"/>
          <w:lang w:val="en-CA" w:eastAsia="en-CA"/>
        </w:rPr>
      </w:pPr>
      <w:bookmarkStart w:id="0" w:name="_Toc165448270"/>
      <w:r w:rsidRPr="00C65AD3">
        <w:rPr>
          <w:rFonts w:eastAsia="Times New Roman"/>
          <w:lang w:val="en-CA" w:eastAsia="en-CA"/>
        </w:rPr>
        <w:t>Project Evaluation</w:t>
      </w:r>
      <w:bookmarkEnd w:id="0"/>
    </w:p>
    <w:p w14:paraId="638F500A" w14:textId="1685F2CF" w:rsidR="00503294" w:rsidRPr="00C65AD3" w:rsidRDefault="001602F9" w:rsidP="00503294">
      <w:pPr>
        <w:spacing w:before="100" w:beforeAutospacing="1" w:after="100" w:afterAutospacing="1"/>
        <w:rPr>
          <w:rFonts w:eastAsia="Times New Roman" w:cs="Arial"/>
          <w:sz w:val="24"/>
          <w:lang w:val="en-CA" w:eastAsia="en-CA"/>
        </w:rPr>
      </w:pPr>
      <w:r w:rsidRPr="00C65AD3">
        <w:rPr>
          <w:rFonts w:eastAsia="Times New Roman" w:cs="Arial"/>
          <w:sz w:val="24"/>
          <w:lang w:val="en-CA" w:eastAsia="en-CA"/>
        </w:rPr>
        <w:t>Evaluation will be</w:t>
      </w:r>
      <w:r w:rsidR="00503294" w:rsidRPr="00C65AD3">
        <w:rPr>
          <w:rFonts w:eastAsia="Times New Roman" w:cs="Arial"/>
          <w:sz w:val="24"/>
          <w:lang w:val="en-CA" w:eastAsia="en-CA"/>
        </w:rPr>
        <w:t xml:space="preserve"> based on </w:t>
      </w:r>
      <w:r w:rsidRPr="00C65AD3">
        <w:rPr>
          <w:rFonts w:eastAsia="Times New Roman" w:cs="Arial"/>
          <w:sz w:val="24"/>
          <w:lang w:val="en-CA" w:eastAsia="en-CA"/>
        </w:rPr>
        <w:t>your:</w:t>
      </w:r>
    </w:p>
    <w:p w14:paraId="0BFE77C9" w14:textId="30E507CF" w:rsidR="00503294" w:rsidRPr="00C65AD3" w:rsidRDefault="00503294">
      <w:pPr>
        <w:numPr>
          <w:ilvl w:val="0"/>
          <w:numId w:val="2"/>
        </w:numPr>
        <w:spacing w:before="100" w:beforeAutospacing="1" w:after="100" w:afterAutospacing="1"/>
        <w:rPr>
          <w:rFonts w:eastAsia="Times New Roman" w:cs="Arial"/>
          <w:sz w:val="24"/>
          <w:lang w:val="en-CA" w:eastAsia="en-CA"/>
        </w:rPr>
      </w:pPr>
      <w:r w:rsidRPr="00C65AD3">
        <w:rPr>
          <w:rFonts w:eastAsia="Times New Roman" w:cs="Arial"/>
          <w:sz w:val="24"/>
          <w:lang w:val="en-CA" w:eastAsia="en-CA"/>
        </w:rPr>
        <w:t>Understanding of JIRA features and functionalities</w:t>
      </w:r>
      <w:r w:rsidR="001602F9" w:rsidRPr="00C65AD3">
        <w:rPr>
          <w:rFonts w:eastAsia="Times New Roman" w:cs="Arial"/>
          <w:sz w:val="24"/>
          <w:lang w:val="en-CA" w:eastAsia="en-CA"/>
        </w:rPr>
        <w:t>.</w:t>
      </w:r>
    </w:p>
    <w:p w14:paraId="3C461FEE" w14:textId="75BB637F" w:rsidR="00503294" w:rsidRPr="00C65AD3" w:rsidRDefault="00503294">
      <w:pPr>
        <w:numPr>
          <w:ilvl w:val="0"/>
          <w:numId w:val="2"/>
        </w:numPr>
        <w:spacing w:before="100" w:beforeAutospacing="1" w:after="100" w:afterAutospacing="1"/>
        <w:rPr>
          <w:rFonts w:eastAsia="Times New Roman" w:cs="Arial"/>
          <w:sz w:val="24"/>
          <w:lang w:val="en-CA" w:eastAsia="en-CA"/>
        </w:rPr>
      </w:pPr>
      <w:r w:rsidRPr="00C65AD3">
        <w:rPr>
          <w:rFonts w:eastAsia="Times New Roman" w:cs="Arial"/>
          <w:sz w:val="24"/>
          <w:lang w:val="en-CA" w:eastAsia="en-CA"/>
        </w:rPr>
        <w:t>Ability to create and manage a project backlog</w:t>
      </w:r>
      <w:r w:rsidR="001602F9" w:rsidRPr="00C65AD3">
        <w:rPr>
          <w:rFonts w:eastAsia="Times New Roman" w:cs="Arial"/>
          <w:sz w:val="24"/>
          <w:lang w:val="en-CA" w:eastAsia="en-CA"/>
        </w:rPr>
        <w:t>.</w:t>
      </w:r>
    </w:p>
    <w:p w14:paraId="6943B2FE" w14:textId="3CC892FA" w:rsidR="00503294" w:rsidRPr="00C65AD3" w:rsidRDefault="00503294">
      <w:pPr>
        <w:numPr>
          <w:ilvl w:val="0"/>
          <w:numId w:val="2"/>
        </w:numPr>
        <w:spacing w:before="100" w:beforeAutospacing="1" w:after="100" w:afterAutospacing="1"/>
        <w:rPr>
          <w:rFonts w:eastAsia="Times New Roman" w:cs="Arial"/>
          <w:sz w:val="24"/>
          <w:lang w:val="en-CA" w:eastAsia="en-CA"/>
        </w:rPr>
      </w:pPr>
      <w:r w:rsidRPr="00C65AD3">
        <w:rPr>
          <w:rFonts w:eastAsia="Times New Roman" w:cs="Arial"/>
          <w:sz w:val="24"/>
          <w:lang w:val="en-CA" w:eastAsia="en-CA"/>
        </w:rPr>
        <w:t>Effectiveness in prioritizing and estimating tasks</w:t>
      </w:r>
      <w:r w:rsidR="001602F9" w:rsidRPr="00C65AD3">
        <w:rPr>
          <w:rFonts w:eastAsia="Times New Roman" w:cs="Arial"/>
          <w:sz w:val="24"/>
          <w:lang w:val="en-CA" w:eastAsia="en-CA"/>
        </w:rPr>
        <w:t>.</w:t>
      </w:r>
    </w:p>
    <w:p w14:paraId="6536A9B1" w14:textId="73451877" w:rsidR="00503294" w:rsidRPr="00C65AD3" w:rsidRDefault="00503294">
      <w:pPr>
        <w:numPr>
          <w:ilvl w:val="0"/>
          <w:numId w:val="2"/>
        </w:numPr>
        <w:spacing w:before="100" w:beforeAutospacing="1" w:after="100" w:afterAutospacing="1"/>
        <w:rPr>
          <w:rFonts w:eastAsia="Times New Roman" w:cs="Arial"/>
          <w:sz w:val="24"/>
          <w:lang w:val="en-CA" w:eastAsia="en-CA"/>
        </w:rPr>
      </w:pPr>
      <w:r w:rsidRPr="00C65AD3">
        <w:rPr>
          <w:rFonts w:eastAsia="Times New Roman" w:cs="Arial"/>
          <w:sz w:val="24"/>
          <w:lang w:val="en-CA" w:eastAsia="en-CA"/>
        </w:rPr>
        <w:t>Collaboration and communication skills within teams</w:t>
      </w:r>
      <w:r w:rsidR="001602F9" w:rsidRPr="00C65AD3">
        <w:rPr>
          <w:rFonts w:eastAsia="Times New Roman" w:cs="Arial"/>
          <w:sz w:val="24"/>
          <w:lang w:val="en-CA" w:eastAsia="en-CA"/>
        </w:rPr>
        <w:t>.</w:t>
      </w:r>
    </w:p>
    <w:p w14:paraId="7D18C8F5" w14:textId="7AAB39B9" w:rsidR="00503294" w:rsidRPr="00C65AD3" w:rsidRDefault="00503294">
      <w:pPr>
        <w:numPr>
          <w:ilvl w:val="0"/>
          <w:numId w:val="2"/>
        </w:numPr>
        <w:spacing w:before="100" w:beforeAutospacing="1" w:after="100" w:afterAutospacing="1"/>
        <w:rPr>
          <w:rFonts w:eastAsia="Times New Roman" w:cs="Arial"/>
          <w:sz w:val="24"/>
          <w:lang w:val="en-CA" w:eastAsia="en-CA"/>
        </w:rPr>
      </w:pPr>
      <w:r w:rsidRPr="00C65AD3">
        <w:rPr>
          <w:rFonts w:eastAsia="Times New Roman" w:cs="Arial"/>
          <w:sz w:val="24"/>
          <w:lang w:val="en-CA" w:eastAsia="en-CA"/>
        </w:rPr>
        <w:t>Participation in sprint planning, execution, review, and retrospective meetings</w:t>
      </w:r>
      <w:r w:rsidR="001602F9" w:rsidRPr="00C65AD3">
        <w:rPr>
          <w:rFonts w:eastAsia="Times New Roman" w:cs="Arial"/>
          <w:sz w:val="24"/>
          <w:lang w:val="en-CA" w:eastAsia="en-CA"/>
        </w:rPr>
        <w:t xml:space="preserve"> as evidenced by </w:t>
      </w:r>
      <w:r w:rsidR="004C0797" w:rsidRPr="00C65AD3">
        <w:rPr>
          <w:rFonts w:eastAsia="Times New Roman" w:cs="Arial"/>
          <w:sz w:val="24"/>
          <w:lang w:val="en-CA" w:eastAsia="en-CA"/>
        </w:rPr>
        <w:t>v</w:t>
      </w:r>
      <w:r w:rsidR="001602F9" w:rsidRPr="00C65AD3">
        <w:rPr>
          <w:rFonts w:eastAsia="Times New Roman" w:cs="Arial"/>
          <w:sz w:val="24"/>
          <w:lang w:val="en-CA" w:eastAsia="en-CA"/>
        </w:rPr>
        <w:t>ideos and any associated notes.</w:t>
      </w:r>
    </w:p>
    <w:p w14:paraId="7627216B" w14:textId="77777777" w:rsidR="00A5604A" w:rsidRPr="00A5604A" w:rsidRDefault="003C7E60" w:rsidP="00CA3E6B">
      <w:pPr>
        <w:spacing w:before="100" w:beforeAutospacing="1" w:after="100" w:afterAutospacing="1"/>
        <w:rPr>
          <w:rFonts w:cs="Arial"/>
          <w:i/>
          <w:iCs/>
        </w:rPr>
      </w:pPr>
      <w:r w:rsidRPr="00A5604A">
        <w:rPr>
          <w:rFonts w:cs="Arial"/>
          <w:i/>
          <w:iCs/>
        </w:rPr>
        <w:t xml:space="preserve">Your grade will be based on </w:t>
      </w:r>
    </w:p>
    <w:p w14:paraId="6244EE5E" w14:textId="61ED0AEB" w:rsidR="00A5604A" w:rsidRPr="00A5604A" w:rsidRDefault="00953644">
      <w:pPr>
        <w:pStyle w:val="ListParagraph"/>
        <w:numPr>
          <w:ilvl w:val="0"/>
          <w:numId w:val="7"/>
        </w:numPr>
        <w:spacing w:before="100" w:beforeAutospacing="1" w:after="100" w:afterAutospacing="1"/>
        <w:rPr>
          <w:rFonts w:cs="Arial"/>
          <w:i/>
          <w:iCs/>
        </w:rPr>
      </w:pPr>
      <w:r>
        <w:rPr>
          <w:rFonts w:cs="Arial"/>
          <w:i/>
          <w:iCs/>
        </w:rPr>
        <w:t>I</w:t>
      </w:r>
      <w:r w:rsidR="00CA3E6B" w:rsidRPr="00A5604A">
        <w:rPr>
          <w:rFonts w:cs="Arial"/>
          <w:i/>
          <w:iCs/>
        </w:rPr>
        <w:t>n-class</w:t>
      </w:r>
      <w:r w:rsidR="003C7E60" w:rsidRPr="00A5604A">
        <w:rPr>
          <w:rFonts w:cs="Arial"/>
          <w:i/>
          <w:iCs/>
        </w:rPr>
        <w:t xml:space="preserve"> presentation </w:t>
      </w:r>
      <w:r>
        <w:rPr>
          <w:rFonts w:cs="Arial"/>
          <w:i/>
          <w:iCs/>
        </w:rPr>
        <w:t>(for Part 2)</w:t>
      </w:r>
    </w:p>
    <w:p w14:paraId="129BCC93" w14:textId="27407242" w:rsidR="00A5604A" w:rsidRDefault="00953644">
      <w:pPr>
        <w:pStyle w:val="ListParagraph"/>
        <w:numPr>
          <w:ilvl w:val="0"/>
          <w:numId w:val="7"/>
        </w:numPr>
        <w:spacing w:before="100" w:beforeAutospacing="1" w:after="100" w:afterAutospacing="1"/>
        <w:rPr>
          <w:rFonts w:cs="Arial"/>
          <w:i/>
          <w:iCs/>
        </w:rPr>
      </w:pPr>
      <w:r>
        <w:rPr>
          <w:rFonts w:cs="Arial"/>
          <w:i/>
          <w:iCs/>
        </w:rPr>
        <w:t>D</w:t>
      </w:r>
      <w:r w:rsidR="003C7E60" w:rsidRPr="00A5604A">
        <w:rPr>
          <w:rFonts w:cs="Arial"/>
          <w:i/>
          <w:iCs/>
        </w:rPr>
        <w:t>ocuments</w:t>
      </w:r>
      <w:r>
        <w:rPr>
          <w:rFonts w:cs="Arial"/>
          <w:i/>
          <w:iCs/>
        </w:rPr>
        <w:t>/Video</w:t>
      </w:r>
      <w:r w:rsidR="003C7E60" w:rsidRPr="00A5604A">
        <w:rPr>
          <w:rFonts w:cs="Arial"/>
          <w:i/>
          <w:iCs/>
        </w:rPr>
        <w:t xml:space="preserve"> submitted to the assignment </w:t>
      </w:r>
      <w:proofErr w:type="gramStart"/>
      <w:r w:rsidR="003C7E60" w:rsidRPr="00A5604A">
        <w:rPr>
          <w:rFonts w:cs="Arial"/>
          <w:i/>
          <w:iCs/>
        </w:rPr>
        <w:t>box</w:t>
      </w:r>
      <w:proofErr w:type="gramEnd"/>
      <w:r w:rsidR="00CA3E6B" w:rsidRPr="00A5604A">
        <w:rPr>
          <w:rFonts w:cs="Arial"/>
          <w:i/>
          <w:iCs/>
        </w:rPr>
        <w:t xml:space="preserve">  </w:t>
      </w:r>
    </w:p>
    <w:p w14:paraId="5DE0D540" w14:textId="7AABEE6F" w:rsidR="00A5604A" w:rsidRPr="00A5604A" w:rsidRDefault="00A5604A">
      <w:pPr>
        <w:pStyle w:val="ListParagraph"/>
        <w:numPr>
          <w:ilvl w:val="0"/>
          <w:numId w:val="7"/>
        </w:numPr>
        <w:spacing w:before="100" w:beforeAutospacing="1" w:after="100" w:afterAutospacing="1"/>
        <w:rPr>
          <w:rFonts w:cs="Arial"/>
          <w:i/>
          <w:iCs/>
        </w:rPr>
      </w:pPr>
      <w:r>
        <w:rPr>
          <w:rFonts w:cs="Arial"/>
          <w:i/>
          <w:iCs/>
        </w:rPr>
        <w:t xml:space="preserve">Jira Project material </w:t>
      </w:r>
    </w:p>
    <w:p w14:paraId="27BE8610" w14:textId="188C2EDD" w:rsidR="003C7E60" w:rsidRPr="00A5604A" w:rsidRDefault="00CA3E6B">
      <w:pPr>
        <w:pStyle w:val="ListParagraph"/>
        <w:numPr>
          <w:ilvl w:val="0"/>
          <w:numId w:val="7"/>
        </w:numPr>
        <w:spacing w:before="100" w:beforeAutospacing="1" w:after="100" w:afterAutospacing="1"/>
        <w:rPr>
          <w:rFonts w:cs="Arial"/>
          <w:i/>
          <w:iCs/>
        </w:rPr>
      </w:pPr>
      <w:r w:rsidRPr="00A5604A">
        <w:rPr>
          <w:rFonts w:cs="Arial"/>
          <w:i/>
          <w:iCs/>
        </w:rPr>
        <w:t>See rubric attached to the assignment box for evaluation details</w:t>
      </w:r>
    </w:p>
    <w:p w14:paraId="44F4012F" w14:textId="68837CBC" w:rsidR="00A5604A" w:rsidRDefault="00A5604A" w:rsidP="00953644">
      <w:pPr>
        <w:pStyle w:val="Heading1"/>
      </w:pPr>
      <w:bookmarkStart w:id="1" w:name="_Toc165448271"/>
      <w:r>
        <w:t>Presentation</w:t>
      </w:r>
      <w:bookmarkEnd w:id="1"/>
    </w:p>
    <w:p w14:paraId="51757997" w14:textId="77DD62A3" w:rsidR="000114A0" w:rsidRPr="00FE7067" w:rsidRDefault="000114A0" w:rsidP="000114A0">
      <w:pPr>
        <w:spacing w:before="100" w:beforeAutospacing="1" w:after="100" w:afterAutospacing="1"/>
        <w:rPr>
          <w:rFonts w:eastAsia="Times New Roman" w:cs="Arial"/>
          <w:sz w:val="24"/>
          <w:lang w:eastAsia="en-CA"/>
        </w:rPr>
      </w:pPr>
      <w:r w:rsidRPr="00FE7067">
        <w:rPr>
          <w:rFonts w:eastAsia="Times New Roman" w:cs="Arial"/>
          <w:sz w:val="24"/>
          <w:lang w:eastAsia="en-CA"/>
        </w:rPr>
        <w:t>As part of the presentation during week 1</w:t>
      </w:r>
      <w:r w:rsidR="00953644">
        <w:rPr>
          <w:rFonts w:eastAsia="Times New Roman" w:cs="Arial"/>
          <w:sz w:val="24"/>
          <w:lang w:eastAsia="en-CA"/>
        </w:rPr>
        <w:t>3</w:t>
      </w:r>
      <w:r w:rsidRPr="00FE7067">
        <w:rPr>
          <w:rFonts w:eastAsia="Times New Roman" w:cs="Arial"/>
          <w:sz w:val="24"/>
          <w:lang w:eastAsia="en-CA"/>
        </w:rPr>
        <w:t>, you will be taking us through the JIRA board and highlighting your experience as a team during the project by presenting your sprint board as well as backlog and burndown charts and any other relevant parts you want to highlight. This should take no more than 10 minutes. </w:t>
      </w:r>
    </w:p>
    <w:p w14:paraId="7262C03B" w14:textId="77777777" w:rsidR="000114A0" w:rsidRPr="00FE7067" w:rsidRDefault="000114A0" w:rsidP="00503294">
      <w:pPr>
        <w:rPr>
          <w:rFonts w:cs="Arial"/>
          <w:i/>
          <w:iCs/>
          <w:sz w:val="24"/>
        </w:rPr>
      </w:pPr>
    </w:p>
    <w:p w14:paraId="7C769400" w14:textId="5F08DF13" w:rsidR="00A5604A" w:rsidRPr="00FE7067" w:rsidRDefault="00A5604A" w:rsidP="00503294">
      <w:pPr>
        <w:rPr>
          <w:rFonts w:eastAsia="Times New Roman" w:cs="Arial"/>
          <w:sz w:val="24"/>
          <w:lang w:eastAsia="en-CA"/>
        </w:rPr>
      </w:pPr>
      <w:r w:rsidRPr="00FE7067">
        <w:rPr>
          <w:rFonts w:eastAsia="Times New Roman" w:cs="Arial"/>
          <w:sz w:val="24"/>
          <w:lang w:eastAsia="en-CA"/>
        </w:rPr>
        <w:t xml:space="preserve">Present the project showcase, highlighting the use of JIRA, task management, progress tracking, and agile practices. Identify key points from the retrospective.  </w:t>
      </w:r>
    </w:p>
    <w:p w14:paraId="747F8599" w14:textId="14D6B72E" w:rsidR="00A5604A" w:rsidRPr="00FE7067" w:rsidRDefault="003C7E60" w:rsidP="00A5604A">
      <w:pPr>
        <w:rPr>
          <w:rFonts w:eastAsia="Times New Roman" w:cs="Arial"/>
          <w:sz w:val="24"/>
          <w:lang w:eastAsia="en-CA"/>
        </w:rPr>
      </w:pPr>
      <w:r w:rsidRPr="00FE7067">
        <w:rPr>
          <w:rFonts w:eastAsia="Times New Roman" w:cs="Arial"/>
          <w:sz w:val="24"/>
          <w:lang w:eastAsia="en-CA"/>
        </w:rPr>
        <w:t xml:space="preserve">The presentation </w:t>
      </w:r>
      <w:r w:rsidR="00953644">
        <w:rPr>
          <w:rFonts w:eastAsia="Times New Roman" w:cs="Arial"/>
          <w:sz w:val="24"/>
          <w:lang w:eastAsia="en-CA"/>
        </w:rPr>
        <w:t>should</w:t>
      </w:r>
      <w:r w:rsidRPr="00FE7067">
        <w:rPr>
          <w:rFonts w:eastAsia="Times New Roman" w:cs="Arial"/>
          <w:sz w:val="24"/>
          <w:lang w:eastAsia="en-CA"/>
        </w:rPr>
        <w:t xml:space="preserve"> include the following:</w:t>
      </w:r>
    </w:p>
    <w:p w14:paraId="3B472682" w14:textId="7E03D7EC" w:rsidR="003C7E60" w:rsidRPr="00FE7067" w:rsidRDefault="003C7E60">
      <w:pPr>
        <w:pStyle w:val="ListParagraph"/>
        <w:numPr>
          <w:ilvl w:val="0"/>
          <w:numId w:val="7"/>
        </w:numPr>
        <w:rPr>
          <w:rFonts w:cs="Arial"/>
          <w:i/>
          <w:iCs/>
          <w:sz w:val="24"/>
        </w:rPr>
      </w:pPr>
      <w:r w:rsidRPr="00FE7067">
        <w:rPr>
          <w:rFonts w:cs="Arial"/>
          <w:i/>
          <w:iCs/>
          <w:sz w:val="24"/>
        </w:rPr>
        <w:t>Vision Statement</w:t>
      </w:r>
    </w:p>
    <w:p w14:paraId="78E82689" w14:textId="4347C9A1" w:rsidR="000114A0" w:rsidRPr="00FE7067" w:rsidRDefault="000114A0">
      <w:pPr>
        <w:pStyle w:val="ListParagraph"/>
        <w:numPr>
          <w:ilvl w:val="0"/>
          <w:numId w:val="7"/>
        </w:numPr>
        <w:rPr>
          <w:rFonts w:cs="Arial"/>
          <w:i/>
          <w:iCs/>
          <w:sz w:val="24"/>
        </w:rPr>
      </w:pPr>
      <w:r w:rsidRPr="00FE7067">
        <w:rPr>
          <w:rFonts w:cs="Arial"/>
          <w:i/>
          <w:iCs/>
          <w:sz w:val="24"/>
        </w:rPr>
        <w:t>Backlog</w:t>
      </w:r>
    </w:p>
    <w:p w14:paraId="16619A10" w14:textId="07973AAB" w:rsidR="003C7E60" w:rsidRDefault="00953644">
      <w:pPr>
        <w:pStyle w:val="ListParagraph"/>
        <w:numPr>
          <w:ilvl w:val="0"/>
          <w:numId w:val="7"/>
        </w:numPr>
        <w:rPr>
          <w:rFonts w:cs="Arial"/>
          <w:i/>
          <w:iCs/>
          <w:sz w:val="24"/>
        </w:rPr>
      </w:pPr>
      <w:r>
        <w:rPr>
          <w:rFonts w:cs="Arial"/>
          <w:i/>
          <w:iCs/>
          <w:sz w:val="24"/>
        </w:rPr>
        <w:t>Burndown Chart/Sprint Report</w:t>
      </w:r>
    </w:p>
    <w:p w14:paraId="0B54E039" w14:textId="77777777" w:rsidR="00953644" w:rsidRPr="00953644" w:rsidRDefault="00953644" w:rsidP="00953644">
      <w:pPr>
        <w:ind w:left="720"/>
        <w:rPr>
          <w:rFonts w:cs="Arial"/>
          <w:i/>
          <w:iCs/>
          <w:sz w:val="24"/>
        </w:rPr>
      </w:pPr>
    </w:p>
    <w:p w14:paraId="5DDB3644" w14:textId="77777777" w:rsidR="00A5604A" w:rsidRDefault="00A5604A" w:rsidP="00A5604A">
      <w:pPr>
        <w:pStyle w:val="Heading2"/>
      </w:pPr>
    </w:p>
    <w:sectPr w:rsidR="00A5604A" w:rsidSect="0003275E">
      <w:headerReference w:type="default" r:id="rId8"/>
      <w:footerReference w:type="default" r:id="rId9"/>
      <w:pgSz w:w="12240" w:h="15840"/>
      <w:pgMar w:top="2268" w:right="1440" w:bottom="1797" w:left="1440"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6F094" w14:textId="77777777" w:rsidR="0003275E" w:rsidRDefault="0003275E">
      <w:r>
        <w:separator/>
      </w:r>
    </w:p>
  </w:endnote>
  <w:endnote w:type="continuationSeparator" w:id="0">
    <w:p w14:paraId="384D0E1C" w14:textId="77777777" w:rsidR="0003275E" w:rsidRDefault="0003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3D62" w14:textId="1245F4CC" w:rsidR="00B10E72" w:rsidRPr="006C178B" w:rsidRDefault="009360F2">
    <w:pPr>
      <w:pStyle w:val="Footer"/>
      <w:rPr>
        <w:sz w:val="17"/>
      </w:rPr>
    </w:pPr>
    <w:r>
      <w:rPr>
        <w:noProof/>
        <w:sz w:val="17"/>
      </w:rPr>
      <mc:AlternateContent>
        <mc:Choice Requires="wps">
          <w:drawing>
            <wp:anchor distT="0" distB="0" distL="114300" distR="114300" simplePos="0" relativeHeight="251662336" behindDoc="0" locked="0" layoutInCell="1" allowOverlap="1" wp14:anchorId="7810EACB" wp14:editId="5B8821C9">
              <wp:simplePos x="0" y="0"/>
              <wp:positionH relativeFrom="page">
                <wp:posOffset>4321479</wp:posOffset>
              </wp:positionH>
              <wp:positionV relativeFrom="paragraph">
                <wp:posOffset>-542925</wp:posOffset>
              </wp:positionV>
              <wp:extent cx="2971800" cy="662940"/>
              <wp:effectExtent l="0" t="0" r="0" b="0"/>
              <wp:wrapNone/>
              <wp:docPr id="1171359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2F8D" w14:textId="77777777" w:rsidR="009F3A1D" w:rsidRPr="00A121B1" w:rsidRDefault="009F3A1D" w:rsidP="009F3A1D">
                          <w:pPr>
                            <w:spacing w:line="271" w:lineRule="auto"/>
                            <w:ind w:left="86"/>
                            <w:rPr>
                              <w:color w:val="001225"/>
                              <w:sz w:val="15"/>
                            </w:rPr>
                          </w:pPr>
                          <w:r w:rsidRPr="00A121B1">
                            <w:rPr>
                              <w:color w:val="001225"/>
                              <w:sz w:val="15"/>
                            </w:rPr>
                            <w:t>The Sheridan College Institute of</w:t>
                          </w:r>
                          <w:r w:rsidRPr="00A121B1">
                            <w:rPr>
                              <w:color w:val="001225"/>
                              <w:sz w:val="15"/>
                            </w:rPr>
                            <w:tab/>
                          </w:r>
                          <w:r w:rsidRPr="00A121B1">
                            <w:rPr>
                              <w:rFonts w:ascii="Arial Bold" w:hAnsi="Arial Bold"/>
                              <w:color w:val="0095A8"/>
                              <w:sz w:val="15"/>
                            </w:rPr>
                            <w:t>T</w:t>
                          </w:r>
                          <w:r w:rsidRPr="00A121B1">
                            <w:rPr>
                              <w:color w:val="001225"/>
                              <w:sz w:val="15"/>
                            </w:rPr>
                            <w:t xml:space="preserve">  905 845 9430</w:t>
                          </w:r>
                        </w:p>
                        <w:p w14:paraId="1823F078" w14:textId="77777777" w:rsidR="009F3A1D" w:rsidRPr="00A121B1" w:rsidRDefault="009F3A1D" w:rsidP="009F3A1D">
                          <w:pPr>
                            <w:spacing w:line="271" w:lineRule="auto"/>
                            <w:ind w:left="86"/>
                            <w:rPr>
                              <w:color w:val="001225"/>
                              <w:sz w:val="15"/>
                            </w:rPr>
                          </w:pPr>
                          <w:r w:rsidRPr="00A121B1">
                            <w:rPr>
                              <w:color w:val="001225"/>
                              <w:sz w:val="15"/>
                            </w:rPr>
                            <w:t>Technology and Advanced Learning</w:t>
                          </w:r>
                        </w:p>
                        <w:p w14:paraId="35CCE092" w14:textId="42D08B3E" w:rsidR="009F3A1D" w:rsidRPr="00A121B1" w:rsidRDefault="009F3A1D" w:rsidP="009F3A1D">
                          <w:pPr>
                            <w:spacing w:line="271" w:lineRule="auto"/>
                            <w:ind w:left="86"/>
                            <w:rPr>
                              <w:color w:val="001225"/>
                              <w:sz w:val="15"/>
                            </w:rPr>
                          </w:pPr>
                          <w:r>
                            <w:rPr>
                              <w:color w:val="001225"/>
                              <w:sz w:val="15"/>
                            </w:rPr>
                            <w:t xml:space="preserve">1430 Trafalgar </w:t>
                          </w:r>
                          <w:r w:rsidRPr="00A121B1">
                            <w:rPr>
                              <w:color w:val="001225"/>
                              <w:sz w:val="15"/>
                            </w:rPr>
                            <w:t>R</w:t>
                          </w:r>
                          <w:r>
                            <w:rPr>
                              <w:color w:val="001225"/>
                              <w:sz w:val="15"/>
                            </w:rPr>
                            <w:t>oad</w:t>
                          </w:r>
                          <w:r w:rsidRPr="00A121B1">
                            <w:rPr>
                              <w:color w:val="001225"/>
                              <w:sz w:val="15"/>
                            </w:rPr>
                            <w:tab/>
                          </w:r>
                          <w:r w:rsidRPr="00A121B1">
                            <w:rPr>
                              <w:color w:val="001225"/>
                              <w:sz w:val="15"/>
                            </w:rPr>
                            <w:tab/>
                            <w:t xml:space="preserve">sheridancollege.ca </w:t>
                          </w:r>
                          <w:r w:rsidRPr="00A121B1">
                            <w:rPr>
                              <w:color w:val="001225"/>
                              <w:sz w:val="15"/>
                            </w:rPr>
                            <w:tab/>
                          </w:r>
                        </w:p>
                        <w:p w14:paraId="0FD004A1" w14:textId="77777777" w:rsidR="009F3A1D" w:rsidRPr="00A121B1" w:rsidRDefault="009F3A1D" w:rsidP="009F3A1D">
                          <w:pPr>
                            <w:spacing w:line="271" w:lineRule="auto"/>
                            <w:ind w:left="86"/>
                            <w:rPr>
                              <w:color w:val="001225"/>
                              <w:sz w:val="15"/>
                            </w:rPr>
                          </w:pPr>
                          <w:r w:rsidRPr="00A121B1">
                            <w:rPr>
                              <w:color w:val="001225"/>
                              <w:sz w:val="15"/>
                            </w:rPr>
                            <w:t>Brampton, Ontario L6Y 5H9</w:t>
                          </w:r>
                          <w:r w:rsidRPr="00A121B1">
                            <w:rPr>
                              <w:color w:val="001225"/>
                              <w:sz w:val="15"/>
                            </w:rPr>
                            <w:tab/>
                            <w:t xml:space="preserve">   </w:t>
                          </w:r>
                        </w:p>
                        <w:p w14:paraId="3A4E41D2" w14:textId="77777777" w:rsidR="009F3A1D" w:rsidRPr="00A121B1" w:rsidRDefault="009F3A1D" w:rsidP="009F3A1D">
                          <w:pPr>
                            <w:spacing w:line="271" w:lineRule="auto"/>
                            <w:ind w:left="86" w:hanging="630"/>
                            <w:rPr>
                              <w:color w:val="001225"/>
                              <w:sz w:val="15"/>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0EACB" id="_x0000_t202" coordsize="21600,21600" o:spt="202" path="m,l,21600r21600,l21600,xe">
              <v:stroke joinstyle="miter"/>
              <v:path gradientshapeok="t" o:connecttype="rect"/>
            </v:shapetype>
            <v:shape id="Text Box 2" o:spid="_x0000_s1028" type="#_x0000_t202" style="position:absolute;margin-left:340.25pt;margin-top:-42.75pt;width:234pt;height:5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" filled="f" stroked="f">
              <v:textbox inset=",7.2pt,,7.2pt">
                <w:txbxContent>
                  <w:p w14:paraId="20632F8D" w14:textId="77777777" w:rsidR="009F3A1D" w:rsidRPr="00A121B1" w:rsidRDefault="009F3A1D" w:rsidP="009F3A1D">
                    <w:pPr>
                      <w:spacing w:line="271" w:lineRule="auto"/>
                      <w:ind w:left="86"/>
                      <w:rPr>
                        <w:color w:val="001225"/>
                        <w:sz w:val="15"/>
                      </w:rPr>
                    </w:pPr>
                    <w:r w:rsidRPr="00A121B1">
                      <w:rPr>
                        <w:color w:val="001225"/>
                        <w:sz w:val="15"/>
                      </w:rPr>
                      <w:t>The Sheridan College Institute of</w:t>
                    </w:r>
                    <w:r w:rsidRPr="00A121B1">
                      <w:rPr>
                        <w:color w:val="001225"/>
                        <w:sz w:val="15"/>
                      </w:rPr>
                      <w:tab/>
                    </w:r>
                    <w:r w:rsidRPr="00A121B1">
                      <w:rPr>
                        <w:rFonts w:ascii="Arial Bold" w:hAnsi="Arial Bold"/>
                        <w:color w:val="0095A8"/>
                        <w:sz w:val="15"/>
                      </w:rPr>
                      <w:t>T</w:t>
                    </w:r>
                    <w:r w:rsidRPr="00A121B1">
                      <w:rPr>
                        <w:color w:val="001225"/>
                        <w:sz w:val="15"/>
                      </w:rPr>
                      <w:t xml:space="preserve">  905 845 9430</w:t>
                    </w:r>
                  </w:p>
                  <w:p w14:paraId="1823F078" w14:textId="77777777" w:rsidR="009F3A1D" w:rsidRPr="00A121B1" w:rsidRDefault="009F3A1D" w:rsidP="009F3A1D">
                    <w:pPr>
                      <w:spacing w:line="271" w:lineRule="auto"/>
                      <w:ind w:left="86"/>
                      <w:rPr>
                        <w:color w:val="001225"/>
                        <w:sz w:val="15"/>
                      </w:rPr>
                    </w:pPr>
                    <w:r w:rsidRPr="00A121B1">
                      <w:rPr>
                        <w:color w:val="001225"/>
                        <w:sz w:val="15"/>
                      </w:rPr>
                      <w:t>Technology and Advanced Learning</w:t>
                    </w:r>
                  </w:p>
                  <w:p w14:paraId="35CCE092" w14:textId="42D08B3E" w:rsidR="009F3A1D" w:rsidRPr="00A121B1" w:rsidRDefault="009F3A1D" w:rsidP="009F3A1D">
                    <w:pPr>
                      <w:spacing w:line="271" w:lineRule="auto"/>
                      <w:ind w:left="86"/>
                      <w:rPr>
                        <w:color w:val="001225"/>
                        <w:sz w:val="15"/>
                      </w:rPr>
                    </w:pPr>
                    <w:r>
                      <w:rPr>
                        <w:color w:val="001225"/>
                        <w:sz w:val="15"/>
                      </w:rPr>
                      <w:t xml:space="preserve">1430 Trafalgar </w:t>
                    </w:r>
                    <w:r w:rsidRPr="00A121B1">
                      <w:rPr>
                        <w:color w:val="001225"/>
                        <w:sz w:val="15"/>
                      </w:rPr>
                      <w:t>R</w:t>
                    </w:r>
                    <w:r>
                      <w:rPr>
                        <w:color w:val="001225"/>
                        <w:sz w:val="15"/>
                      </w:rPr>
                      <w:t>oad</w:t>
                    </w:r>
                    <w:r w:rsidRPr="00A121B1">
                      <w:rPr>
                        <w:color w:val="001225"/>
                        <w:sz w:val="15"/>
                      </w:rPr>
                      <w:tab/>
                    </w:r>
                    <w:r w:rsidRPr="00A121B1">
                      <w:rPr>
                        <w:color w:val="001225"/>
                        <w:sz w:val="15"/>
                      </w:rPr>
                      <w:tab/>
                      <w:t xml:space="preserve">sheridancollege.ca </w:t>
                    </w:r>
                    <w:r w:rsidRPr="00A121B1">
                      <w:rPr>
                        <w:color w:val="001225"/>
                        <w:sz w:val="15"/>
                      </w:rPr>
                      <w:tab/>
                    </w:r>
                  </w:p>
                  <w:p w14:paraId="0FD004A1" w14:textId="77777777" w:rsidR="009F3A1D" w:rsidRPr="00A121B1" w:rsidRDefault="009F3A1D" w:rsidP="009F3A1D">
                    <w:pPr>
                      <w:spacing w:line="271" w:lineRule="auto"/>
                      <w:ind w:left="86"/>
                      <w:rPr>
                        <w:color w:val="001225"/>
                        <w:sz w:val="15"/>
                      </w:rPr>
                    </w:pPr>
                    <w:r w:rsidRPr="00A121B1">
                      <w:rPr>
                        <w:color w:val="001225"/>
                        <w:sz w:val="15"/>
                      </w:rPr>
                      <w:t>Brampton, Ontario L6Y 5H9</w:t>
                    </w:r>
                    <w:r w:rsidRPr="00A121B1">
                      <w:rPr>
                        <w:color w:val="001225"/>
                        <w:sz w:val="15"/>
                      </w:rPr>
                      <w:tab/>
                      <w:t xml:space="preserve">   </w:t>
                    </w:r>
                  </w:p>
                  <w:p w14:paraId="3A4E41D2" w14:textId="77777777" w:rsidR="009F3A1D" w:rsidRPr="00A121B1" w:rsidRDefault="009F3A1D" w:rsidP="009F3A1D">
                    <w:pPr>
                      <w:spacing w:line="271" w:lineRule="auto"/>
                      <w:ind w:left="86" w:hanging="630"/>
                      <w:rPr>
                        <w:color w:val="001225"/>
                        <w:sz w:val="15"/>
                      </w:rPr>
                    </w:pPr>
                  </w:p>
                </w:txbxContent>
              </v:textbox>
              <w10:wrap anchorx="page"/>
            </v:shape>
          </w:pict>
        </mc:Fallback>
      </mc:AlternateContent>
    </w:r>
    <w:r w:rsidR="009F3A1D">
      <w:rPr>
        <w:noProof/>
        <w:sz w:val="17"/>
      </w:rPr>
      <mc:AlternateContent>
        <mc:Choice Requires="wps">
          <w:drawing>
            <wp:anchor distT="0" distB="0" distL="114300" distR="114300" simplePos="0" relativeHeight="251660288" behindDoc="0" locked="0" layoutInCell="1" allowOverlap="1" wp14:anchorId="26406689" wp14:editId="20CD034A">
              <wp:simplePos x="0" y="0"/>
              <wp:positionH relativeFrom="column">
                <wp:posOffset>1553514</wp:posOffset>
              </wp:positionH>
              <wp:positionV relativeFrom="paragraph">
                <wp:posOffset>-560070</wp:posOffset>
              </wp:positionV>
              <wp:extent cx="2138901" cy="662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901"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8F49" w14:textId="557A9679" w:rsidR="00B10E72" w:rsidRPr="00A121B1" w:rsidRDefault="00B10E72" w:rsidP="00A121B1">
                          <w:pPr>
                            <w:spacing w:line="271" w:lineRule="auto"/>
                            <w:ind w:left="86"/>
                            <w:rPr>
                              <w:color w:val="001225"/>
                              <w:sz w:val="15"/>
                            </w:rPr>
                          </w:pPr>
                          <w:r w:rsidRPr="00A121B1">
                            <w:rPr>
                              <w:color w:val="001225"/>
                              <w:sz w:val="15"/>
                            </w:rPr>
                            <w:t>The Sheridan College Institute of</w:t>
                          </w:r>
                          <w:r w:rsidRPr="00A121B1">
                            <w:rPr>
                              <w:color w:val="001225"/>
                              <w:sz w:val="15"/>
                            </w:rPr>
                            <w:tab/>
                          </w:r>
                        </w:p>
                        <w:p w14:paraId="0133D318" w14:textId="68DE5239" w:rsidR="00B10E72" w:rsidRPr="00A121B1" w:rsidRDefault="00B10E72" w:rsidP="00A121B1">
                          <w:pPr>
                            <w:spacing w:line="271" w:lineRule="auto"/>
                            <w:ind w:left="86"/>
                            <w:rPr>
                              <w:color w:val="001225"/>
                              <w:sz w:val="15"/>
                            </w:rPr>
                          </w:pPr>
                          <w:r w:rsidRPr="00A121B1">
                            <w:rPr>
                              <w:color w:val="001225"/>
                              <w:sz w:val="15"/>
                            </w:rPr>
                            <w:t>Technology and Advanced Learning</w:t>
                          </w:r>
                        </w:p>
                        <w:p w14:paraId="3C35DEAA" w14:textId="5AEB8EB3" w:rsidR="00B10E72" w:rsidRPr="00A121B1" w:rsidRDefault="00B10E72" w:rsidP="00A121B1">
                          <w:pPr>
                            <w:spacing w:line="271" w:lineRule="auto"/>
                            <w:ind w:left="86"/>
                            <w:rPr>
                              <w:color w:val="001225"/>
                              <w:sz w:val="15"/>
                            </w:rPr>
                          </w:pPr>
                          <w:r w:rsidRPr="00A121B1">
                            <w:rPr>
                              <w:color w:val="001225"/>
                              <w:sz w:val="15"/>
                            </w:rPr>
                            <w:t>7899 McLaughlin R</w:t>
                          </w:r>
                          <w:r w:rsidR="00A1624A">
                            <w:rPr>
                              <w:color w:val="001225"/>
                              <w:sz w:val="15"/>
                            </w:rPr>
                            <w:t>oad</w:t>
                          </w:r>
                          <w:r w:rsidRPr="00A121B1">
                            <w:rPr>
                              <w:color w:val="001225"/>
                              <w:sz w:val="15"/>
                            </w:rPr>
                            <w:tab/>
                          </w:r>
                          <w:r w:rsidRPr="00A121B1">
                            <w:rPr>
                              <w:color w:val="001225"/>
                              <w:sz w:val="15"/>
                            </w:rPr>
                            <w:tab/>
                          </w:r>
                        </w:p>
                        <w:p w14:paraId="79ABFA45" w14:textId="77777777" w:rsidR="00B10E72" w:rsidRPr="00A121B1" w:rsidRDefault="00B10E72" w:rsidP="00A121B1">
                          <w:pPr>
                            <w:spacing w:line="271" w:lineRule="auto"/>
                            <w:ind w:left="86"/>
                            <w:rPr>
                              <w:color w:val="001225"/>
                              <w:sz w:val="15"/>
                            </w:rPr>
                          </w:pPr>
                          <w:r w:rsidRPr="00A121B1">
                            <w:rPr>
                              <w:color w:val="001225"/>
                              <w:sz w:val="15"/>
                            </w:rPr>
                            <w:t>Brampton, Ontario L6Y 5H9</w:t>
                          </w:r>
                          <w:r w:rsidRPr="00A121B1">
                            <w:rPr>
                              <w:color w:val="001225"/>
                              <w:sz w:val="15"/>
                            </w:rPr>
                            <w:tab/>
                            <w:t xml:space="preserve">   </w:t>
                          </w:r>
                        </w:p>
                        <w:p w14:paraId="55AD1E8E" w14:textId="77777777" w:rsidR="00B10E72" w:rsidRPr="00A121B1" w:rsidRDefault="00B10E72" w:rsidP="00A121B1">
                          <w:pPr>
                            <w:spacing w:line="271" w:lineRule="auto"/>
                            <w:ind w:left="86" w:hanging="630"/>
                            <w:rPr>
                              <w:color w:val="001225"/>
                              <w:sz w:val="15"/>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06689" id="_x0000_s1029" type="#_x0000_t202" style="position:absolute;margin-left:122.3pt;margin-top:-44.1pt;width:168.4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" filled="f" stroked="f">
              <v:textbox inset=",7.2pt,,7.2pt">
                <w:txbxContent>
                  <w:p w14:paraId="6C868F49" w14:textId="557A9679" w:rsidR="00B10E72" w:rsidRPr="00A121B1" w:rsidRDefault="00B10E72" w:rsidP="00A121B1">
                    <w:pPr>
                      <w:spacing w:line="271" w:lineRule="auto"/>
                      <w:ind w:left="86"/>
                      <w:rPr>
                        <w:color w:val="001225"/>
                        <w:sz w:val="15"/>
                      </w:rPr>
                    </w:pPr>
                    <w:r w:rsidRPr="00A121B1">
                      <w:rPr>
                        <w:color w:val="001225"/>
                        <w:sz w:val="15"/>
                      </w:rPr>
                      <w:t>The Sheridan College Institute of</w:t>
                    </w:r>
                    <w:r w:rsidRPr="00A121B1">
                      <w:rPr>
                        <w:color w:val="001225"/>
                        <w:sz w:val="15"/>
                      </w:rPr>
                      <w:tab/>
                    </w:r>
                  </w:p>
                  <w:p w14:paraId="0133D318" w14:textId="68DE5239" w:rsidR="00B10E72" w:rsidRPr="00A121B1" w:rsidRDefault="00B10E72" w:rsidP="00A121B1">
                    <w:pPr>
                      <w:spacing w:line="271" w:lineRule="auto"/>
                      <w:ind w:left="86"/>
                      <w:rPr>
                        <w:color w:val="001225"/>
                        <w:sz w:val="15"/>
                      </w:rPr>
                    </w:pPr>
                    <w:r w:rsidRPr="00A121B1">
                      <w:rPr>
                        <w:color w:val="001225"/>
                        <w:sz w:val="15"/>
                      </w:rPr>
                      <w:t>Technology and Advanced Learning</w:t>
                    </w:r>
                  </w:p>
                  <w:p w14:paraId="3C35DEAA" w14:textId="5AEB8EB3" w:rsidR="00B10E72" w:rsidRPr="00A121B1" w:rsidRDefault="00B10E72" w:rsidP="00A121B1">
                    <w:pPr>
                      <w:spacing w:line="271" w:lineRule="auto"/>
                      <w:ind w:left="86"/>
                      <w:rPr>
                        <w:color w:val="001225"/>
                        <w:sz w:val="15"/>
                      </w:rPr>
                    </w:pPr>
                    <w:r w:rsidRPr="00A121B1">
                      <w:rPr>
                        <w:color w:val="001225"/>
                        <w:sz w:val="15"/>
                      </w:rPr>
                      <w:t>7899 McLaughlin R</w:t>
                    </w:r>
                    <w:r w:rsidR="00A1624A">
                      <w:rPr>
                        <w:color w:val="001225"/>
                        <w:sz w:val="15"/>
                      </w:rPr>
                      <w:t>oad</w:t>
                    </w:r>
                    <w:r w:rsidRPr="00A121B1">
                      <w:rPr>
                        <w:color w:val="001225"/>
                        <w:sz w:val="15"/>
                      </w:rPr>
                      <w:tab/>
                    </w:r>
                    <w:r w:rsidRPr="00A121B1">
                      <w:rPr>
                        <w:color w:val="001225"/>
                        <w:sz w:val="15"/>
                      </w:rPr>
                      <w:tab/>
                    </w:r>
                  </w:p>
                  <w:p w14:paraId="79ABFA45" w14:textId="77777777" w:rsidR="00B10E72" w:rsidRPr="00A121B1" w:rsidRDefault="00B10E72" w:rsidP="00A121B1">
                    <w:pPr>
                      <w:spacing w:line="271" w:lineRule="auto"/>
                      <w:ind w:left="86"/>
                      <w:rPr>
                        <w:color w:val="001225"/>
                        <w:sz w:val="15"/>
                      </w:rPr>
                    </w:pPr>
                    <w:r w:rsidRPr="00A121B1">
                      <w:rPr>
                        <w:color w:val="001225"/>
                        <w:sz w:val="15"/>
                      </w:rPr>
                      <w:t>Brampton, Ontario L6Y 5H9</w:t>
                    </w:r>
                    <w:r w:rsidRPr="00A121B1">
                      <w:rPr>
                        <w:color w:val="001225"/>
                        <w:sz w:val="15"/>
                      </w:rPr>
                      <w:tab/>
                      <w:t xml:space="preserve">   </w:t>
                    </w:r>
                  </w:p>
                  <w:p w14:paraId="55AD1E8E" w14:textId="77777777" w:rsidR="00B10E72" w:rsidRPr="00A121B1" w:rsidRDefault="00B10E72" w:rsidP="00A121B1">
                    <w:pPr>
                      <w:spacing w:line="271" w:lineRule="auto"/>
                      <w:ind w:left="86" w:hanging="630"/>
                      <w:rPr>
                        <w:color w:val="001225"/>
                        <w:sz w:val="15"/>
                      </w:rPr>
                    </w:pPr>
                  </w:p>
                </w:txbxContent>
              </v:textbox>
            </v:shape>
          </w:pict>
        </mc:Fallback>
      </mc:AlternateContent>
    </w:r>
    <w:r w:rsidR="00153D10">
      <w:rPr>
        <w:noProof/>
        <w:sz w:val="17"/>
      </w:rPr>
      <mc:AlternateContent>
        <mc:Choice Requires="wps">
          <w:drawing>
            <wp:anchor distT="0" distB="0" distL="114300" distR="114300" simplePos="0" relativeHeight="251659264" behindDoc="0" locked="0" layoutInCell="1" allowOverlap="1" wp14:anchorId="1712D629" wp14:editId="48AE9492">
              <wp:simplePos x="0" y="0"/>
              <wp:positionH relativeFrom="column">
                <wp:posOffset>-228600</wp:posOffset>
              </wp:positionH>
              <wp:positionV relativeFrom="paragraph">
                <wp:posOffset>-568960</wp:posOffset>
              </wp:positionV>
              <wp:extent cx="2286000" cy="662940"/>
              <wp:effectExtent l="0" t="254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7BEAE" w14:textId="77777777" w:rsidR="00B10E72" w:rsidRPr="007F79C7" w:rsidRDefault="00B10E72" w:rsidP="006C178B">
                          <w:pPr>
                            <w:ind w:left="180"/>
                            <w:rPr>
                              <w:color w:val="0095A8"/>
                              <w:sz w:val="15"/>
                            </w:rPr>
                          </w:pPr>
                          <w:r w:rsidRPr="007F79C7">
                            <w:rPr>
                              <w:color w:val="0095A8"/>
                              <w:sz w:val="15"/>
                            </w:rPr>
                            <w:t>Brampton | Mississauga | Oakvil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D629" id="Text Box 1" o:spid="_x0000_s1030" type="#_x0000_t202" style="position:absolute;margin-left:-18pt;margin-top:-44.8pt;width:180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" filled="f" stroked="f">
              <v:textbox inset=",7.2pt,,7.2pt">
                <w:txbxContent>
                  <w:p w14:paraId="7C67BEAE" w14:textId="77777777" w:rsidR="00B10E72" w:rsidRPr="007F79C7" w:rsidRDefault="00B10E72" w:rsidP="006C178B">
                    <w:pPr>
                      <w:ind w:left="180"/>
                      <w:rPr>
                        <w:color w:val="0095A8"/>
                        <w:sz w:val="15"/>
                      </w:rPr>
                    </w:pPr>
                    <w:r w:rsidRPr="007F79C7">
                      <w:rPr>
                        <w:color w:val="0095A8"/>
                        <w:sz w:val="15"/>
                      </w:rPr>
                      <w:t>Brampton | Mississauga | Oakvill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34FB0" w14:textId="77777777" w:rsidR="0003275E" w:rsidRDefault="0003275E">
      <w:r>
        <w:separator/>
      </w:r>
    </w:p>
  </w:footnote>
  <w:footnote w:type="continuationSeparator" w:id="0">
    <w:p w14:paraId="1D57CAA5" w14:textId="77777777" w:rsidR="0003275E" w:rsidRDefault="0003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5CAC" w14:textId="324E12BF" w:rsidR="00B10E72" w:rsidRDefault="00B10E72">
    <w:pPr>
      <w:pStyle w:val="Header"/>
    </w:pPr>
    <w:r>
      <w:rPr>
        <w:noProof/>
      </w:rPr>
      <w:drawing>
        <wp:anchor distT="0" distB="0" distL="114300" distR="114300" simplePos="0" relativeHeight="251658240" behindDoc="1" locked="0" layoutInCell="1" allowOverlap="1" wp14:anchorId="4B847D6D" wp14:editId="60C85938">
          <wp:simplePos x="0" y="0"/>
          <wp:positionH relativeFrom="page">
            <wp:posOffset>-30480</wp:posOffset>
          </wp:positionH>
          <wp:positionV relativeFrom="page">
            <wp:align>top</wp:align>
          </wp:positionV>
          <wp:extent cx="7772400" cy="10058400"/>
          <wp:effectExtent l="25400" t="0" r="0" b="0"/>
          <wp:wrapNone/>
          <wp:docPr id="1845021632" name="Picture 1845021632" descr="Formal Letterhead (flats) FAAD_T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rmal Letterhead (flats) FAAD_TR.jpg"/>
                  <pic:cNvPicPr/>
                </pic:nvPicPr>
                <pic:blipFill>
                  <a:blip r:embed="rId1"/>
                  <a:stretch>
                    <a:fillRect/>
                  </a:stretch>
                </pic:blipFill>
                <pic:spPr>
                  <a:xfrm>
                    <a:off x="0" y="0"/>
                    <a:ext cx="7772400" cy="10058400"/>
                  </a:xfrm>
                  <a:prstGeom prst="rect">
                    <a:avLst/>
                  </a:prstGeom>
                </pic:spPr>
              </pic:pic>
            </a:graphicData>
          </a:graphic>
        </wp:anchor>
      </w:drawing>
    </w:r>
    <w:r>
      <w:softHyphen/>
    </w:r>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8209C"/>
    <w:multiLevelType w:val="multilevel"/>
    <w:tmpl w:val="873231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83A8E"/>
    <w:multiLevelType w:val="hybridMultilevel"/>
    <w:tmpl w:val="266E90B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30F395D"/>
    <w:multiLevelType w:val="multilevel"/>
    <w:tmpl w:val="B55C20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80623CF"/>
    <w:multiLevelType w:val="multilevel"/>
    <w:tmpl w:val="873231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AD2C97"/>
    <w:multiLevelType w:val="hybridMultilevel"/>
    <w:tmpl w:val="910E5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0907CB"/>
    <w:multiLevelType w:val="multilevel"/>
    <w:tmpl w:val="3B5C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2329AC"/>
    <w:multiLevelType w:val="multilevel"/>
    <w:tmpl w:val="584E20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A035B"/>
    <w:multiLevelType w:val="multilevel"/>
    <w:tmpl w:val="D1B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042A9"/>
    <w:multiLevelType w:val="multilevel"/>
    <w:tmpl w:val="26F4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F703C"/>
    <w:multiLevelType w:val="multilevel"/>
    <w:tmpl w:val="1CA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B4E1A"/>
    <w:multiLevelType w:val="hybridMultilevel"/>
    <w:tmpl w:val="1A628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46738C"/>
    <w:multiLevelType w:val="multilevel"/>
    <w:tmpl w:val="873231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F4114"/>
    <w:multiLevelType w:val="multilevel"/>
    <w:tmpl w:val="873231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A5872"/>
    <w:multiLevelType w:val="multilevel"/>
    <w:tmpl w:val="93582D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4EF5EFE"/>
    <w:multiLevelType w:val="multilevel"/>
    <w:tmpl w:val="EB1C53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6E47F6B"/>
    <w:multiLevelType w:val="multilevel"/>
    <w:tmpl w:val="873231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9E4D11"/>
    <w:multiLevelType w:val="multilevel"/>
    <w:tmpl w:val="9DB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E7C14"/>
    <w:multiLevelType w:val="multilevel"/>
    <w:tmpl w:val="D5606F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BFF2B63"/>
    <w:multiLevelType w:val="hybridMultilevel"/>
    <w:tmpl w:val="6D54A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3890638">
    <w:abstractNumId w:val="16"/>
  </w:num>
  <w:num w:numId="2" w16cid:durableId="609092169">
    <w:abstractNumId w:val="9"/>
  </w:num>
  <w:num w:numId="3" w16cid:durableId="291059135">
    <w:abstractNumId w:val="17"/>
  </w:num>
  <w:num w:numId="4" w16cid:durableId="1638991583">
    <w:abstractNumId w:val="13"/>
  </w:num>
  <w:num w:numId="5" w16cid:durableId="1669942671">
    <w:abstractNumId w:val="2"/>
  </w:num>
  <w:num w:numId="6" w16cid:durableId="368843515">
    <w:abstractNumId w:val="14"/>
  </w:num>
  <w:num w:numId="7" w16cid:durableId="844171661">
    <w:abstractNumId w:val="1"/>
  </w:num>
  <w:num w:numId="8" w16cid:durableId="479230391">
    <w:abstractNumId w:val="10"/>
  </w:num>
  <w:num w:numId="9" w16cid:durableId="1130241799">
    <w:abstractNumId w:val="18"/>
  </w:num>
  <w:num w:numId="10" w16cid:durableId="1818767177">
    <w:abstractNumId w:val="4"/>
  </w:num>
  <w:num w:numId="11" w16cid:durableId="782072313">
    <w:abstractNumId w:val="7"/>
  </w:num>
  <w:num w:numId="12" w16cid:durableId="1193612454">
    <w:abstractNumId w:val="5"/>
  </w:num>
  <w:num w:numId="13" w16cid:durableId="1377970421">
    <w:abstractNumId w:val="8"/>
  </w:num>
  <w:num w:numId="14" w16cid:durableId="1902203750">
    <w:abstractNumId w:val="6"/>
  </w:num>
  <w:num w:numId="15" w16cid:durableId="1555115229">
    <w:abstractNumId w:val="12"/>
  </w:num>
  <w:num w:numId="16" w16cid:durableId="1185903702">
    <w:abstractNumId w:val="15"/>
  </w:num>
  <w:num w:numId="17" w16cid:durableId="2062437808">
    <w:abstractNumId w:val="3"/>
  </w:num>
  <w:num w:numId="18" w16cid:durableId="802699913">
    <w:abstractNumId w:val="11"/>
  </w:num>
  <w:num w:numId="19" w16cid:durableId="20393576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B2"/>
    <w:rsid w:val="000114A0"/>
    <w:rsid w:val="0003275E"/>
    <w:rsid w:val="000B7D3A"/>
    <w:rsid w:val="000C576E"/>
    <w:rsid w:val="000F246B"/>
    <w:rsid w:val="000F3D35"/>
    <w:rsid w:val="00105207"/>
    <w:rsid w:val="00140EB5"/>
    <w:rsid w:val="00144D00"/>
    <w:rsid w:val="001472B8"/>
    <w:rsid w:val="00153D10"/>
    <w:rsid w:val="001602F9"/>
    <w:rsid w:val="001B3E9D"/>
    <w:rsid w:val="001C0D41"/>
    <w:rsid w:val="001E1184"/>
    <w:rsid w:val="001E40F6"/>
    <w:rsid w:val="001F2E62"/>
    <w:rsid w:val="002458FE"/>
    <w:rsid w:val="002509C5"/>
    <w:rsid w:val="002B620D"/>
    <w:rsid w:val="002B7757"/>
    <w:rsid w:val="003100D8"/>
    <w:rsid w:val="003122E0"/>
    <w:rsid w:val="00364AFB"/>
    <w:rsid w:val="00367592"/>
    <w:rsid w:val="00376D5D"/>
    <w:rsid w:val="00384E64"/>
    <w:rsid w:val="003B2ABF"/>
    <w:rsid w:val="003C68E9"/>
    <w:rsid w:val="003C7E60"/>
    <w:rsid w:val="003E3BFE"/>
    <w:rsid w:val="004C0797"/>
    <w:rsid w:val="00503294"/>
    <w:rsid w:val="00503B83"/>
    <w:rsid w:val="00537014"/>
    <w:rsid w:val="00547F8F"/>
    <w:rsid w:val="005A1425"/>
    <w:rsid w:val="005E42CD"/>
    <w:rsid w:val="00603DF8"/>
    <w:rsid w:val="0067716D"/>
    <w:rsid w:val="006862FF"/>
    <w:rsid w:val="006C178B"/>
    <w:rsid w:val="006F40F3"/>
    <w:rsid w:val="007006C7"/>
    <w:rsid w:val="00741D3D"/>
    <w:rsid w:val="00794B45"/>
    <w:rsid w:val="007B0AF1"/>
    <w:rsid w:val="007B6EB2"/>
    <w:rsid w:val="007D107B"/>
    <w:rsid w:val="007F20A4"/>
    <w:rsid w:val="007F246A"/>
    <w:rsid w:val="007F79C7"/>
    <w:rsid w:val="00820E1A"/>
    <w:rsid w:val="00842804"/>
    <w:rsid w:val="00880E78"/>
    <w:rsid w:val="00892962"/>
    <w:rsid w:val="00896920"/>
    <w:rsid w:val="008D608F"/>
    <w:rsid w:val="008F5741"/>
    <w:rsid w:val="0090120E"/>
    <w:rsid w:val="009246BD"/>
    <w:rsid w:val="009360F2"/>
    <w:rsid w:val="00953644"/>
    <w:rsid w:val="0097624F"/>
    <w:rsid w:val="009C11E7"/>
    <w:rsid w:val="009C53F8"/>
    <w:rsid w:val="009E2675"/>
    <w:rsid w:val="009E6248"/>
    <w:rsid w:val="009F22C7"/>
    <w:rsid w:val="009F3A1D"/>
    <w:rsid w:val="00A03441"/>
    <w:rsid w:val="00A121B1"/>
    <w:rsid w:val="00A1624A"/>
    <w:rsid w:val="00A24E2D"/>
    <w:rsid w:val="00A5604A"/>
    <w:rsid w:val="00AA07A2"/>
    <w:rsid w:val="00B02CA5"/>
    <w:rsid w:val="00B10E72"/>
    <w:rsid w:val="00BD00FD"/>
    <w:rsid w:val="00BD37DF"/>
    <w:rsid w:val="00C05A03"/>
    <w:rsid w:val="00C615B2"/>
    <w:rsid w:val="00C65AD3"/>
    <w:rsid w:val="00C92986"/>
    <w:rsid w:val="00CA3E6B"/>
    <w:rsid w:val="00CB56B3"/>
    <w:rsid w:val="00CE6056"/>
    <w:rsid w:val="00CF2EF5"/>
    <w:rsid w:val="00D111EC"/>
    <w:rsid w:val="00D12EDE"/>
    <w:rsid w:val="00D23DF9"/>
    <w:rsid w:val="00D53C24"/>
    <w:rsid w:val="00DF2322"/>
    <w:rsid w:val="00DF34D1"/>
    <w:rsid w:val="00E07384"/>
    <w:rsid w:val="00E269E8"/>
    <w:rsid w:val="00E31A14"/>
    <w:rsid w:val="00E325D7"/>
    <w:rsid w:val="00E63903"/>
    <w:rsid w:val="00E77776"/>
    <w:rsid w:val="00E97467"/>
    <w:rsid w:val="00EA0E1A"/>
    <w:rsid w:val="00EB0862"/>
    <w:rsid w:val="00EE3ED4"/>
    <w:rsid w:val="00EF610F"/>
    <w:rsid w:val="00F05DFE"/>
    <w:rsid w:val="00F240F6"/>
    <w:rsid w:val="00F76EDF"/>
    <w:rsid w:val="00F77D26"/>
    <w:rsid w:val="00FC03C1"/>
    <w:rsid w:val="00FE70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D431"/>
  <w15:docId w15:val="{D43C519C-BA41-4E5B-9907-97419FBC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69"/>
    <w:rPr>
      <w:rFonts w:ascii="Arial" w:hAnsi="Arial"/>
      <w:sz w:val="22"/>
    </w:rPr>
  </w:style>
  <w:style w:type="paragraph" w:styleId="Heading1">
    <w:name w:val="heading 1"/>
    <w:basedOn w:val="Normal"/>
    <w:next w:val="Normal"/>
    <w:link w:val="Heading1Char"/>
    <w:uiPriority w:val="9"/>
    <w:qFormat/>
    <w:rsid w:val="00EE3ED4"/>
    <w:pPr>
      <w:keepNext/>
      <w:keepLines/>
      <w:spacing w:before="240"/>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EE3E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0E1A"/>
    <w:pPr>
      <w:keepNext/>
      <w:keepLines/>
      <w:spacing w:before="200"/>
      <w:outlineLvl w:val="2"/>
    </w:pPr>
    <w:rPr>
      <w:rFonts w:ascii="Calibri" w:eastAsiaTheme="majorEastAsia" w:hAnsi="Calibr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B2"/>
    <w:pPr>
      <w:tabs>
        <w:tab w:val="center" w:pos="4320"/>
        <w:tab w:val="right" w:pos="8640"/>
      </w:tabs>
    </w:pPr>
  </w:style>
  <w:style w:type="character" w:customStyle="1" w:styleId="HeaderChar">
    <w:name w:val="Header Char"/>
    <w:basedOn w:val="DefaultParagraphFont"/>
    <w:link w:val="Header"/>
    <w:uiPriority w:val="99"/>
    <w:rsid w:val="007B6EB2"/>
  </w:style>
  <w:style w:type="paragraph" w:styleId="Footer">
    <w:name w:val="footer"/>
    <w:basedOn w:val="Normal"/>
    <w:link w:val="FooterChar"/>
    <w:uiPriority w:val="99"/>
    <w:unhideWhenUsed/>
    <w:rsid w:val="007B6EB2"/>
    <w:pPr>
      <w:tabs>
        <w:tab w:val="center" w:pos="4320"/>
        <w:tab w:val="right" w:pos="8640"/>
      </w:tabs>
    </w:pPr>
  </w:style>
  <w:style w:type="character" w:customStyle="1" w:styleId="FooterChar">
    <w:name w:val="Footer Char"/>
    <w:basedOn w:val="DefaultParagraphFont"/>
    <w:link w:val="Footer"/>
    <w:uiPriority w:val="99"/>
    <w:rsid w:val="007B6EB2"/>
  </w:style>
  <w:style w:type="paragraph" w:styleId="NormalWeb">
    <w:name w:val="Normal (Web)"/>
    <w:basedOn w:val="Normal"/>
    <w:uiPriority w:val="99"/>
    <w:semiHidden/>
    <w:unhideWhenUsed/>
    <w:rsid w:val="0097624F"/>
    <w:pPr>
      <w:spacing w:before="100" w:beforeAutospacing="1" w:after="100" w:afterAutospacing="1"/>
    </w:pPr>
    <w:rPr>
      <w:rFonts w:ascii="Times New Roman" w:eastAsia="Times New Roman" w:hAnsi="Times New Roman" w:cs="Times New Roman"/>
      <w:sz w:val="24"/>
      <w:lang w:val="en-CA" w:eastAsia="en-CA"/>
    </w:rPr>
  </w:style>
  <w:style w:type="character" w:styleId="Strong">
    <w:name w:val="Strong"/>
    <w:basedOn w:val="DefaultParagraphFont"/>
    <w:uiPriority w:val="22"/>
    <w:qFormat/>
    <w:rsid w:val="0097624F"/>
    <w:rPr>
      <w:b/>
      <w:bCs/>
    </w:rPr>
  </w:style>
  <w:style w:type="character" w:styleId="Hyperlink">
    <w:name w:val="Hyperlink"/>
    <w:basedOn w:val="DefaultParagraphFont"/>
    <w:uiPriority w:val="99"/>
    <w:unhideWhenUsed/>
    <w:rsid w:val="0097624F"/>
    <w:rPr>
      <w:color w:val="0000FF"/>
      <w:u w:val="single"/>
    </w:rPr>
  </w:style>
  <w:style w:type="paragraph" w:styleId="ListParagraph">
    <w:name w:val="List Paragraph"/>
    <w:basedOn w:val="Normal"/>
    <w:uiPriority w:val="34"/>
    <w:qFormat/>
    <w:rsid w:val="00E97467"/>
    <w:pPr>
      <w:ind w:left="720"/>
      <w:contextualSpacing/>
    </w:pPr>
  </w:style>
  <w:style w:type="paragraph" w:customStyle="1" w:styleId="Default">
    <w:name w:val="Default"/>
    <w:rsid w:val="00820E1A"/>
    <w:pPr>
      <w:autoSpaceDE w:val="0"/>
      <w:autoSpaceDN w:val="0"/>
      <w:adjustRightInd w:val="0"/>
    </w:pPr>
    <w:rPr>
      <w:rFonts w:ascii="Arial" w:eastAsia="Calibri" w:hAnsi="Arial" w:cs="Arial"/>
      <w:color w:val="000000"/>
    </w:rPr>
  </w:style>
  <w:style w:type="character" w:customStyle="1" w:styleId="Heading3Char">
    <w:name w:val="Heading 3 Char"/>
    <w:basedOn w:val="DefaultParagraphFont"/>
    <w:link w:val="Heading3"/>
    <w:uiPriority w:val="9"/>
    <w:rsid w:val="00820E1A"/>
    <w:rPr>
      <w:rFonts w:ascii="Calibri" w:eastAsiaTheme="majorEastAsia" w:hAnsi="Calibri" w:cstheme="majorBidi"/>
      <w:b/>
      <w:bCs/>
      <w:color w:val="4F81BD" w:themeColor="accent1"/>
    </w:rPr>
  </w:style>
  <w:style w:type="paragraph" w:styleId="NoSpacing">
    <w:name w:val="No Spacing"/>
    <w:link w:val="NoSpacingChar"/>
    <w:uiPriority w:val="1"/>
    <w:qFormat/>
    <w:rsid w:val="009246BD"/>
    <w:rPr>
      <w:rFonts w:eastAsiaTheme="minorEastAsia"/>
      <w:sz w:val="22"/>
      <w:szCs w:val="22"/>
    </w:rPr>
  </w:style>
  <w:style w:type="character" w:customStyle="1" w:styleId="NoSpacingChar">
    <w:name w:val="No Spacing Char"/>
    <w:basedOn w:val="DefaultParagraphFont"/>
    <w:link w:val="NoSpacing"/>
    <w:uiPriority w:val="1"/>
    <w:rsid w:val="009246BD"/>
    <w:rPr>
      <w:rFonts w:eastAsiaTheme="minorEastAsia"/>
      <w:sz w:val="22"/>
      <w:szCs w:val="22"/>
    </w:rPr>
  </w:style>
  <w:style w:type="character" w:customStyle="1" w:styleId="Heading1Char">
    <w:name w:val="Heading 1 Char"/>
    <w:basedOn w:val="DefaultParagraphFont"/>
    <w:link w:val="Heading1"/>
    <w:uiPriority w:val="9"/>
    <w:rsid w:val="00EE3ED4"/>
    <w:rPr>
      <w:rFonts w:asciiTheme="majorHAnsi" w:eastAsiaTheme="majorEastAsia" w:hAnsiTheme="majorHAnsi" w:cstheme="majorBidi"/>
      <w:color w:val="244061" w:themeColor="accent1" w:themeShade="80"/>
      <w:sz w:val="32"/>
      <w:szCs w:val="32"/>
    </w:rPr>
  </w:style>
  <w:style w:type="paragraph" w:styleId="TOCHeading">
    <w:name w:val="TOC Heading"/>
    <w:basedOn w:val="Heading1"/>
    <w:next w:val="Normal"/>
    <w:uiPriority w:val="39"/>
    <w:unhideWhenUsed/>
    <w:qFormat/>
    <w:rsid w:val="009246BD"/>
    <w:pPr>
      <w:spacing w:line="259" w:lineRule="auto"/>
      <w:outlineLvl w:val="9"/>
    </w:pPr>
  </w:style>
  <w:style w:type="character" w:customStyle="1" w:styleId="Heading2Char">
    <w:name w:val="Heading 2 Char"/>
    <w:basedOn w:val="DefaultParagraphFont"/>
    <w:link w:val="Heading2"/>
    <w:uiPriority w:val="9"/>
    <w:rsid w:val="00EE3ED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9360F2"/>
    <w:pPr>
      <w:spacing w:after="100"/>
    </w:pPr>
  </w:style>
  <w:style w:type="paragraph" w:styleId="TOC2">
    <w:name w:val="toc 2"/>
    <w:basedOn w:val="Normal"/>
    <w:next w:val="Normal"/>
    <w:autoRedefine/>
    <w:uiPriority w:val="39"/>
    <w:unhideWhenUsed/>
    <w:rsid w:val="009360F2"/>
    <w:pPr>
      <w:spacing w:after="100"/>
      <w:ind w:left="220"/>
    </w:pPr>
  </w:style>
  <w:style w:type="table" w:styleId="TableGrid">
    <w:name w:val="Table Grid"/>
    <w:basedOn w:val="TableNormal"/>
    <w:uiPriority w:val="59"/>
    <w:rsid w:val="008D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51682">
      <w:bodyDiv w:val="1"/>
      <w:marLeft w:val="0"/>
      <w:marRight w:val="0"/>
      <w:marTop w:val="0"/>
      <w:marBottom w:val="0"/>
      <w:divBdr>
        <w:top w:val="none" w:sz="0" w:space="0" w:color="auto"/>
        <w:left w:val="none" w:sz="0" w:space="0" w:color="auto"/>
        <w:bottom w:val="none" w:sz="0" w:space="0" w:color="auto"/>
        <w:right w:val="none" w:sz="0" w:space="0" w:color="auto"/>
      </w:divBdr>
    </w:div>
    <w:div w:id="281346522">
      <w:bodyDiv w:val="1"/>
      <w:marLeft w:val="0"/>
      <w:marRight w:val="0"/>
      <w:marTop w:val="0"/>
      <w:marBottom w:val="0"/>
      <w:divBdr>
        <w:top w:val="none" w:sz="0" w:space="0" w:color="auto"/>
        <w:left w:val="none" w:sz="0" w:space="0" w:color="auto"/>
        <w:bottom w:val="none" w:sz="0" w:space="0" w:color="auto"/>
        <w:right w:val="none" w:sz="0" w:space="0" w:color="auto"/>
      </w:divBdr>
    </w:div>
    <w:div w:id="503129105">
      <w:bodyDiv w:val="1"/>
      <w:marLeft w:val="0"/>
      <w:marRight w:val="0"/>
      <w:marTop w:val="0"/>
      <w:marBottom w:val="0"/>
      <w:divBdr>
        <w:top w:val="none" w:sz="0" w:space="0" w:color="auto"/>
        <w:left w:val="none" w:sz="0" w:space="0" w:color="auto"/>
        <w:bottom w:val="none" w:sz="0" w:space="0" w:color="auto"/>
        <w:right w:val="none" w:sz="0" w:space="0" w:color="auto"/>
      </w:divBdr>
    </w:div>
    <w:div w:id="651065136">
      <w:bodyDiv w:val="1"/>
      <w:marLeft w:val="0"/>
      <w:marRight w:val="0"/>
      <w:marTop w:val="0"/>
      <w:marBottom w:val="0"/>
      <w:divBdr>
        <w:top w:val="none" w:sz="0" w:space="0" w:color="auto"/>
        <w:left w:val="none" w:sz="0" w:space="0" w:color="auto"/>
        <w:bottom w:val="none" w:sz="0" w:space="0" w:color="auto"/>
        <w:right w:val="none" w:sz="0" w:space="0" w:color="auto"/>
      </w:divBdr>
    </w:div>
    <w:div w:id="992224560">
      <w:bodyDiv w:val="1"/>
      <w:marLeft w:val="0"/>
      <w:marRight w:val="0"/>
      <w:marTop w:val="0"/>
      <w:marBottom w:val="0"/>
      <w:divBdr>
        <w:top w:val="none" w:sz="0" w:space="0" w:color="auto"/>
        <w:left w:val="none" w:sz="0" w:space="0" w:color="auto"/>
        <w:bottom w:val="none" w:sz="0" w:space="0" w:color="auto"/>
        <w:right w:val="none" w:sz="0" w:space="0" w:color="auto"/>
      </w:divBdr>
    </w:div>
    <w:div w:id="1102334523">
      <w:bodyDiv w:val="1"/>
      <w:marLeft w:val="0"/>
      <w:marRight w:val="0"/>
      <w:marTop w:val="0"/>
      <w:marBottom w:val="0"/>
      <w:divBdr>
        <w:top w:val="none" w:sz="0" w:space="0" w:color="auto"/>
        <w:left w:val="none" w:sz="0" w:space="0" w:color="auto"/>
        <w:bottom w:val="none" w:sz="0" w:space="0" w:color="auto"/>
        <w:right w:val="none" w:sz="0" w:space="0" w:color="auto"/>
      </w:divBdr>
    </w:div>
    <w:div w:id="1109156695">
      <w:bodyDiv w:val="1"/>
      <w:marLeft w:val="0"/>
      <w:marRight w:val="0"/>
      <w:marTop w:val="0"/>
      <w:marBottom w:val="0"/>
      <w:divBdr>
        <w:top w:val="none" w:sz="0" w:space="0" w:color="auto"/>
        <w:left w:val="none" w:sz="0" w:space="0" w:color="auto"/>
        <w:bottom w:val="none" w:sz="0" w:space="0" w:color="auto"/>
        <w:right w:val="none" w:sz="0" w:space="0" w:color="auto"/>
      </w:divBdr>
    </w:div>
    <w:div w:id="1114905222">
      <w:bodyDiv w:val="1"/>
      <w:marLeft w:val="0"/>
      <w:marRight w:val="0"/>
      <w:marTop w:val="0"/>
      <w:marBottom w:val="0"/>
      <w:divBdr>
        <w:top w:val="none" w:sz="0" w:space="0" w:color="auto"/>
        <w:left w:val="none" w:sz="0" w:space="0" w:color="auto"/>
        <w:bottom w:val="none" w:sz="0" w:space="0" w:color="auto"/>
        <w:right w:val="none" w:sz="0" w:space="0" w:color="auto"/>
      </w:divBdr>
    </w:div>
    <w:div w:id="1437867888">
      <w:bodyDiv w:val="1"/>
      <w:marLeft w:val="0"/>
      <w:marRight w:val="0"/>
      <w:marTop w:val="0"/>
      <w:marBottom w:val="0"/>
      <w:divBdr>
        <w:top w:val="none" w:sz="0" w:space="0" w:color="auto"/>
        <w:left w:val="none" w:sz="0" w:space="0" w:color="auto"/>
        <w:bottom w:val="none" w:sz="0" w:space="0" w:color="auto"/>
        <w:right w:val="none" w:sz="0" w:space="0" w:color="auto"/>
      </w:divBdr>
    </w:div>
    <w:div w:id="1753232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E07A-F5E3-49DC-9A3D-99AE78C2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9</Words>
  <Characters>1192</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rm project LOgistics</vt:lpstr>
      <vt:lpstr>Term Project Details – Part 1</vt:lpstr>
      <vt:lpstr>    </vt:lpstr>
      <vt:lpstr>    Project Information</vt:lpstr>
      <vt:lpstr>    Project Planning:</vt:lpstr>
      <vt:lpstr>Part 2</vt:lpstr>
      <vt:lpstr>Project Evaluation</vt:lpstr>
      <vt:lpstr>    Presentation</vt:lpstr>
      <vt:lpstr>    </vt:lpstr>
      <vt:lpstr>    Assignment box</vt:lpstr>
      <vt:lpstr>    </vt:lpstr>
      <vt:lpstr>    Videos</vt:lpstr>
      <vt:lpstr>Submission Details</vt:lpstr>
      <vt:lpstr>    Videos</vt:lpstr>
      <vt:lpstr>    Title Page</vt:lpstr>
      <vt:lpstr>FAST Policy Information</vt:lpstr>
      <vt:lpstr>    Late Submissiions</vt:lpstr>
      <vt:lpstr>    Academic Integrity</vt:lpstr>
    </vt:vector>
  </TitlesOfParts>
  <Company>SHERIDAN COLLEGE</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Evaluation</dc:title>
  <dc:subject>Team Project</dc:subject>
  <dc:creator>Caitlyn</dc:creator>
  <cp:lastModifiedBy>Srikanth Hari</cp:lastModifiedBy>
  <cp:revision>3</cp:revision>
  <dcterms:created xsi:type="dcterms:W3CDTF">2024-05-01T13:03:00Z</dcterms:created>
  <dcterms:modified xsi:type="dcterms:W3CDTF">2024-05-01T13:30:00Z</dcterms:modified>
  <cp:category>INFO20172</cp:category>
</cp:coreProperties>
</file>